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4295592270302502</w:t>
      </w:r>
    </w:p>
    <w:p>
      <w:r>
        <w:t># 点赞数：1.5万</w:t>
      </w:r>
    </w:p>
    <w:p>
      <w:r>
        <w:t># 标题:未找到标题</w:t>
        <w:br/>
        <w:t>## 关键字: 未找到关键字</w:t>
        <w:br/>
        <w:t>## 作者: 鹤老师</w:t>
        <w:br/>
        <w:t>## 视频ASR文本:</w:t>
        <w:br/>
        <w:t xml:space="preserve"> 所有做不好短视频的一定是掉到了死亡螺旋觉得我在胡扯的等你到了一千万粉丝再反驳我如果你还没有到一千万给我听完因为我也差点掉进去你之所以做不起来就是因为你天天给我学口播学文案学剪辑学表情的我就问你学的会吗 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 大部分人做今天的行业就是因为别的事情都不擅长我是个卖煎饼的是因为所有的事情当中卖煎饼是我最擅长的我要是写作牛逼我就当作家了我是表现的牛逼我就当演员了这就是短视频的死亡螺旋不擅长就需要补 可是不擅长又补不好怎么办先问个问题一百人怎么打赢一万人补兵力补装备补后勤吗都不对当你极度弱小的时候补任何东西都没有用因为你永远等不到补强大的那一天一百人打赢一万人有且只有一个方法战略 能不能下毒能不能放水能不能反奸计我的目的是赢干嘛要和你硬碰硬越弱小越需要智慧 短视频也是啥叫普通人就是这个也不会那个也不行文案口播表现那全部都一塌糊涂那怎么搞流量靠脑子 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 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 有这么热门的话题在前面顶着有这么牛逼的文案在后面撑着你的口播表现力再差播放量都不会低比你自己瞎折腾一个月要好的多而且源源不断这就是战略 战术最多提升百分之三十战略却可以提升百分之三百不要去瞎折腾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